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0" w:rsidRDefault="00DA6D9A" w:rsidP="00CA77F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904030">
        <w:rPr>
          <w:rFonts w:ascii="Times New Roman" w:hAnsi="Times New Roman" w:cs="Times New Roman"/>
          <w:b/>
          <w:sz w:val="28"/>
          <w:szCs w:val="28"/>
        </w:rPr>
        <w:t>26</w:t>
      </w:r>
      <w:r w:rsidR="009A353D">
        <w:rPr>
          <w:rFonts w:ascii="Times New Roman" w:hAnsi="Times New Roman" w:cs="Times New Roman"/>
          <w:b/>
          <w:sz w:val="28"/>
          <w:szCs w:val="28"/>
        </w:rPr>
        <w:t>august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CA77F0" w:rsidRDefault="00CA77F0" w:rsidP="00CA77F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7F0" w:rsidRPr="00CA77F0" w:rsidRDefault="00CA77F0" w:rsidP="00CA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7F0" w:rsidRDefault="00CA77F0" w:rsidP="00CA7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7F0">
        <w:rPr>
          <w:rFonts w:ascii="Times New Roman" w:hAnsi="Times New Roman" w:cs="Times New Roman"/>
          <w:sz w:val="28"/>
          <w:szCs w:val="28"/>
        </w:rPr>
        <w:t>FACIT</w:t>
      </w:r>
    </w:p>
    <w:p w:rsidR="00CA77F0" w:rsidRDefault="00CA77F0" w:rsidP="00CA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7F0" w:rsidRPr="00CA77F0" w:rsidRDefault="00CA77F0" w:rsidP="00CA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4737" w:rsidRPr="00E71978" w:rsidRDefault="00CA77F0" w:rsidP="00CA77F0">
      <w:pPr>
        <w:ind w:left="78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904030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oroligt i Irak.</w:t>
            </w:r>
          </w:p>
        </w:tc>
        <w:tc>
          <w:tcPr>
            <w:tcW w:w="1134" w:type="dxa"/>
            <w:vAlign w:val="center"/>
          </w:tcPr>
          <w:p w:rsidR="00E10277" w:rsidRPr="00053F03" w:rsidRDefault="00AA2721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904030" w:rsidP="00403C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3CD6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dödat många människo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904030" w:rsidP="0090403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svenskar har åkt dit för att strida med Isis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904030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vill ha en riktig demokrati i Irak,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904030" w:rsidP="00675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respekterar alla religione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904030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s har dödat muslimer som inte tror på samma sätt som de gö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04030" w:rsidRPr="00053F03" w:rsidTr="005F4CAA">
        <w:trPr>
          <w:trHeight w:val="454"/>
        </w:trPr>
        <w:tc>
          <w:tcPr>
            <w:tcW w:w="516" w:type="dxa"/>
            <w:vAlign w:val="center"/>
          </w:tcPr>
          <w:p w:rsidR="00904030" w:rsidRPr="0029367C" w:rsidRDefault="00904030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904030" w:rsidRPr="0029367C" w:rsidRDefault="00904030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krigar för Isis kommer från Irak.</w:t>
            </w:r>
          </w:p>
        </w:tc>
        <w:tc>
          <w:tcPr>
            <w:tcW w:w="1134" w:type="dxa"/>
            <w:vAlign w:val="center"/>
          </w:tcPr>
          <w:p w:rsidR="0090403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0403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403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904030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Reinfeldt vill förbjuda svenskar att åka till andra länder och strida i terrorgruppe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904030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likadant som Reinfeld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904030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änsterpartiet tycker att vi redan har lagar som förbjuder </w:t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t>planering och samarbete med terrorgruppe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E713B2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skilja på , vem som vill åka till ett annat land för att hjälpa människorna där och vem som vill åka för att strida i terrorgrupper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E713B2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tycker likadant som statsministern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E713B2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cker att det är mycket viktigt att ha rätt utbildning för att få jobb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9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373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E713B2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tror att många människor är arbetslösa, därför att de inte har någon utbildning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E713B2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ocialdemokraterna som styr Sverige just nu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E713B2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iansen består av moderaterna, centerpartiet, folkpartiet och kristdemokraterna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053F03" w:rsidRDefault="00E713B2" w:rsidP="00BD473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är utrikesminister i regeringen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3B2" w:rsidRPr="00053F03" w:rsidTr="005F4CAA">
        <w:trPr>
          <w:trHeight w:val="454"/>
        </w:trPr>
        <w:tc>
          <w:tcPr>
            <w:tcW w:w="516" w:type="dxa"/>
            <w:vAlign w:val="center"/>
          </w:tcPr>
          <w:p w:rsidR="00E713B2" w:rsidRPr="00053F03" w:rsidRDefault="00E713B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713B2" w:rsidRPr="00677B0C" w:rsidRDefault="00E713B2" w:rsidP="003129D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nfeldt tror att det blir fler lediga jobb om man sänker skatterna.</w:t>
            </w:r>
          </w:p>
        </w:tc>
        <w:tc>
          <w:tcPr>
            <w:tcW w:w="1134" w:type="dxa"/>
            <w:vAlign w:val="center"/>
          </w:tcPr>
          <w:p w:rsidR="00E713B2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713B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3B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E713B2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demokraterna tycker att jobbskatteavdraget är fel och dålig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8504A0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etag som anställer unga personer har fått en skattesänkning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8504A0" w:rsidP="00BD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ädföretag och restauranger har fått lägre skatt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8504A0" w:rsidRDefault="008504A0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städar är oftast män.</w:t>
            </w:r>
          </w:p>
        </w:tc>
        <w:tc>
          <w:tcPr>
            <w:tcW w:w="1134" w:type="dxa"/>
            <w:vAlign w:val="center"/>
          </w:tcPr>
          <w:p w:rsidR="008504A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8504A0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städar eller jobbar på restaurang har alltid en mycket lång utbildning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8504A0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Sjöstedt är vänsterpartiets ledare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8504A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säger att det har blivit högre arbetslöshet, trots de låga skatterna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BD47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73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8504A0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inte säker på att lägre skatter kan ge så många nya jobb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5F4CAA" w:rsidRDefault="008504A0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r att utbildning är det viktigaste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8504A0" w:rsidP="0085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efär 80 000 människor går arbetslösa därför att de inte har utbildning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uren på svenska bondgårdar har fått det sämre.</w:t>
            </w:r>
          </w:p>
        </w:tc>
        <w:tc>
          <w:tcPr>
            <w:tcW w:w="1134" w:type="dxa"/>
            <w:vAlign w:val="center"/>
          </w:tcPr>
          <w:p w:rsidR="005F4CAA" w:rsidRPr="00053F03" w:rsidRDefault="00AA2721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8504A0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a lagar som skyddar djuren.</w:t>
            </w:r>
          </w:p>
        </w:tc>
        <w:tc>
          <w:tcPr>
            <w:tcW w:w="1134" w:type="dxa"/>
            <w:vAlign w:val="center"/>
          </w:tcPr>
          <w:p w:rsidR="008504A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8504A0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djur får vara utomhus.</w:t>
            </w:r>
          </w:p>
        </w:tc>
        <w:tc>
          <w:tcPr>
            <w:tcW w:w="1134" w:type="dxa"/>
            <w:vAlign w:val="center"/>
          </w:tcPr>
          <w:p w:rsidR="008504A0" w:rsidRPr="00053F03" w:rsidRDefault="00AA2721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04A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4A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</w:r>
            <w:r w:rsidR="00503C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504A0" w:rsidRPr="00053F03" w:rsidTr="005F4CAA">
        <w:trPr>
          <w:trHeight w:val="454"/>
        </w:trPr>
        <w:tc>
          <w:tcPr>
            <w:tcW w:w="516" w:type="dxa"/>
            <w:vAlign w:val="center"/>
          </w:tcPr>
          <w:p w:rsidR="008504A0" w:rsidRDefault="008504A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8504A0" w:rsidRDefault="008504A0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04A0" w:rsidRDefault="008504A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E71978">
      <w:footerReference w:type="default" r:id="rId9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12" w:rsidRDefault="00503C12" w:rsidP="003B3095">
      <w:r>
        <w:separator/>
      </w:r>
    </w:p>
  </w:endnote>
  <w:endnote w:type="continuationSeparator" w:id="0">
    <w:p w:rsidR="00503C12" w:rsidRDefault="00503C1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12" w:rsidRDefault="00503C12" w:rsidP="003B3095">
      <w:r>
        <w:separator/>
      </w:r>
    </w:p>
  </w:footnote>
  <w:footnote w:type="continuationSeparator" w:id="0">
    <w:p w:rsidR="00503C12" w:rsidRDefault="00503C1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0F7D93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597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673C"/>
    <w:rsid w:val="003129D4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60C"/>
    <w:rsid w:val="004D67FA"/>
    <w:rsid w:val="004E1756"/>
    <w:rsid w:val="004F5314"/>
    <w:rsid w:val="00503C12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53606"/>
    <w:rsid w:val="006653AD"/>
    <w:rsid w:val="0067550A"/>
    <w:rsid w:val="0067683A"/>
    <w:rsid w:val="00677B0C"/>
    <w:rsid w:val="0068148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72E67"/>
    <w:rsid w:val="00784AAB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30ADA"/>
    <w:rsid w:val="008428D8"/>
    <w:rsid w:val="008504A0"/>
    <w:rsid w:val="00853FE1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04030"/>
    <w:rsid w:val="00913314"/>
    <w:rsid w:val="009240D6"/>
    <w:rsid w:val="009269DA"/>
    <w:rsid w:val="0092797E"/>
    <w:rsid w:val="0094023F"/>
    <w:rsid w:val="00945994"/>
    <w:rsid w:val="00953374"/>
    <w:rsid w:val="00957C80"/>
    <w:rsid w:val="0096013F"/>
    <w:rsid w:val="0096403B"/>
    <w:rsid w:val="00964B76"/>
    <w:rsid w:val="00982AC9"/>
    <w:rsid w:val="00984E01"/>
    <w:rsid w:val="009A353D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2721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1F4E"/>
    <w:rsid w:val="00BB28A8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6CA8"/>
    <w:rsid w:val="00CA77F0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0ADF4-102B-4497-8A1D-1FAFED4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856</Characters>
  <Application>Microsoft Office Word</Application>
  <DocSecurity>8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sb</cp:lastModifiedBy>
  <cp:revision>3</cp:revision>
  <cp:lastPrinted>2013-05-14T17:57:00Z</cp:lastPrinted>
  <dcterms:created xsi:type="dcterms:W3CDTF">2014-08-27T11:36:00Z</dcterms:created>
  <dcterms:modified xsi:type="dcterms:W3CDTF">2014-08-27T11:38:00Z</dcterms:modified>
</cp:coreProperties>
</file>